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 xml:space="preserve">Added multiple segments to the literature review, including references to Europa Universalis 4, Civilization </w:t>
            </w:r>
            <w:proofErr w:type="gramStart"/>
            <w:r>
              <w:t>5</w:t>
            </w:r>
            <w:proofErr w:type="gramEnd"/>
            <w:r>
              <w:t xml:space="preserve">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24A2993A" w:rsidR="00D64EA7" w:rsidRDefault="00220EE5" w:rsidP="00C81925">
            <w:pPr>
              <w:spacing w:line="240" w:lineRule="auto"/>
            </w:pPr>
            <w:r>
              <w:t xml:space="preserve">Added some code to make a basic equator – this code is not yet perfected as it does not properly blend with its </w:t>
            </w:r>
            <w:proofErr w:type="gramStart"/>
            <w:r>
              <w:t>surroundings, and</w:t>
            </w:r>
            <w:proofErr w:type="gramEnd"/>
            <w:r>
              <w:t xml:space="preserve">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6199FDBB" w:rsidR="000C3EB2" w:rsidRDefault="000C3EB2" w:rsidP="00C81925">
            <w:pPr>
              <w:spacing w:line="240" w:lineRule="auto"/>
            </w:pPr>
            <w:r>
              <w:t xml:space="preserve">Added additional details to the progress report to better catalogue what has been achieved </w:t>
            </w:r>
            <w:r w:rsidR="00B81810">
              <w:t>thus fa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lastRenderedPageBreak/>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proofErr w:type="gramStart"/>
            <w:r w:rsidR="007711C3">
              <w:t>deciles</w:t>
            </w:r>
            <w:proofErr w:type="gramEnd"/>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 xml:space="preserve">Reworked various systems to improve memory-usage. First and foremost, this included removing the storing of integer values for each tile – instead deferring to using the </w:t>
            </w:r>
            <w:proofErr w:type="spellStart"/>
            <w:r>
              <w:t>enumerables</w:t>
            </w:r>
            <w:proofErr w:type="spellEnd"/>
            <w:r>
              <w:t xml:space="preserve"> that are generated from the integers. By removing the unnecessary storage </w:t>
            </w:r>
            <w:r>
              <w:lastRenderedPageBreak/>
              <w:t>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5C6AAABF" w:rsidR="00EC7F3C" w:rsidRDefault="00EC7F3C" w:rsidP="00594B21">
            <w:pPr>
              <w:spacing w:line="240" w:lineRule="auto"/>
            </w:pPr>
            <w:r>
              <w:t xml:space="preserve">Added the ability for the chunk system to create two equal </w:t>
            </w:r>
            <w:proofErr w:type="gramStart"/>
            <w:r>
              <w:t>right angled</w:t>
            </w:r>
            <w:proofErr w:type="gramEnd"/>
            <w:r>
              <w:t xml:space="preserve"> triangles using either top left-&gt;bottom right or top right-&gt;bottom left splitting. Each of these </w:t>
            </w:r>
            <w:proofErr w:type="gramStart"/>
            <w:r>
              <w:t>triangles</w:t>
            </w:r>
            <w:proofErr w:type="gramEnd"/>
            <w:r>
              <w:t xml:space="preserve">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w:t>
            </w:r>
            <w:proofErr w:type="spellStart"/>
            <w:r>
              <w:t>glibc</w:t>
            </w:r>
            <w:proofErr w:type="spellEnd"/>
            <w:r>
              <w:t xml:space="preserve">) to permit for a pseudo random stream of data. This must be </w:t>
            </w:r>
            <w:r w:rsidR="009D040C">
              <w:t>used</w:t>
            </w:r>
            <w:r>
              <w:t xml:space="preserve"> as the randomisation procedure included in </w:t>
            </w:r>
            <w:proofErr w:type="spellStart"/>
            <w:r>
              <w:t>c#</w:t>
            </w:r>
            <w:proofErr w:type="spellEnd"/>
            <w:r>
              <w:t xml:space="preserve">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lastRenderedPageBreak/>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The next stage of development is to add 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Default="00A504D1" w:rsidP="00594B21">
            <w:pPr>
              <w:spacing w:line="240" w:lineRule="auto"/>
              <w:jc w:val="center"/>
            </w:pPr>
            <w:r>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Default="00A504D1" w:rsidP="00594B21">
            <w:pPr>
              <w:spacing w:line="240" w:lineRule="auto"/>
              <w:jc w:val="center"/>
            </w:pPr>
            <w: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Default="00A504D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Default="00A504D1" w:rsidP="00594B21">
            <w:pPr>
              <w:spacing w:line="240" w:lineRule="auto"/>
            </w:pPr>
            <w:r>
              <w:t xml:space="preserve">Added province rendering to show all the generated province boundaries. Early into this procedure issues were found in which the provinces were displaying as overlapping sets, but this was identified as a rotation issue. Rotating the provinces by 180 degrees </w:t>
            </w:r>
            <w:proofErr w:type="gramStart"/>
            <w:r>
              <w:t>x and 180 degrees</w:t>
            </w:r>
            <w:proofErr w:type="gramEnd"/>
            <w:r>
              <w:t xml:space="preserve"> y created a fully mapped provincial system. As of now, there are still oceans included within the province definitions – as well as some small provinces that could be put to better use by combining them with other nearby provinces.</w:t>
            </w:r>
          </w:p>
        </w:tc>
      </w:tr>
      <w:tr w:rsidR="00EB6AFB" w14:paraId="4FEE0168" w14:textId="77777777" w:rsidTr="00EB6AF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05DEF4" w14:textId="18A8D459" w:rsidR="00EB6AFB" w:rsidRDefault="00EB6AFB" w:rsidP="00594B21">
            <w:pPr>
              <w:spacing w:line="240" w:lineRule="auto"/>
              <w:jc w:val="center"/>
            </w:pPr>
            <w:r>
              <w:t>0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6472E99" w14:textId="5ACBDBA2" w:rsidR="00EB6AFB" w:rsidRDefault="00EB6AFB"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3D39C71" w14:textId="09CA0C9C" w:rsidR="00EB6AFB" w:rsidRDefault="00EB6AFB" w:rsidP="00594B21">
            <w:pPr>
              <w:spacing w:line="240" w:lineRule="auto"/>
              <w:jc w:val="center"/>
            </w:pPr>
            <w:r>
              <w:t xml:space="preserve">Dissertation </w:t>
            </w:r>
            <w:r w:rsidR="007E0D16">
              <w:t>W</w:t>
            </w:r>
            <w:r>
              <w:t>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5745D" w14:textId="110B0551" w:rsidR="00EB6AFB" w:rsidRDefault="00EB6AFB" w:rsidP="00594B21">
            <w:pPr>
              <w:spacing w:line="240" w:lineRule="auto"/>
            </w:pPr>
            <w:r>
              <w:t>Added new segments on the dissertation writing about the progress achieved for the first stage of development, as well as what changes were made to the design.</w:t>
            </w:r>
          </w:p>
        </w:tc>
      </w:tr>
      <w:tr w:rsidR="0078744D" w14:paraId="08AE6B9F"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EB417" w14:textId="1B38A3C1" w:rsidR="0078744D" w:rsidRDefault="0078744D" w:rsidP="00594B21">
            <w:pPr>
              <w:spacing w:line="240" w:lineRule="auto"/>
              <w:jc w:val="center"/>
            </w:pPr>
            <w:r>
              <w:t>0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A9E7" w14:textId="7C9FCD0E" w:rsidR="0078744D" w:rsidRDefault="0078744D"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555CAB2" w14:textId="571A16DE" w:rsidR="0078744D" w:rsidRDefault="0078744D" w:rsidP="00594B21">
            <w:pPr>
              <w:spacing w:line="240" w:lineRule="auto"/>
              <w:jc w:val="center"/>
            </w:pPr>
            <w:r>
              <w:t>World Generation-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E0F50" w14:textId="2A23A0B3" w:rsidR="0078744D" w:rsidRDefault="0078744D" w:rsidP="00594B21">
            <w:pPr>
              <w:spacing w:line="240" w:lineRule="auto"/>
            </w:pPr>
            <w:r>
              <w:t>Began implementing the ability to save the map data to a file – so that obsolete data can be removed from memory when conducting the next parts of the generation procedure</w:t>
            </w:r>
          </w:p>
        </w:tc>
      </w:tr>
      <w:tr w:rsidR="00E97FB4" w14:paraId="26A32F2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22A4D" w14:textId="284A8B9D" w:rsidR="00E97FB4" w:rsidRDefault="00E97FB4"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F6DB3FA" w14:textId="50BE826E" w:rsidR="00E97FB4" w:rsidRDefault="00E97FB4"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E9E35CA" w14:textId="7A19644C" w:rsidR="00E97FB4" w:rsidRDefault="00E97FB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7A86" w14:textId="53B880DF" w:rsidR="00E97FB4" w:rsidRDefault="00E97FB4" w:rsidP="00594B21">
            <w:pPr>
              <w:spacing w:line="240" w:lineRule="auto"/>
            </w:pPr>
            <w:r>
              <w:t xml:space="preserve">Reworked the map writing algorithm to write the map geography to a </w:t>
            </w:r>
            <w:proofErr w:type="spellStart"/>
            <w:r>
              <w:t>png</w:t>
            </w:r>
            <w:proofErr w:type="spellEnd"/>
            <w:r>
              <w:t xml:space="preserve"> file – allowing it to be easily loaded as a material later. Also added some basic province adjacency storing code for later usage in the simulation, as well as the initial aspects of province data writing. The subsequent updates should focus on improving province saving and appending new province data.</w:t>
            </w:r>
          </w:p>
        </w:tc>
      </w:tr>
      <w:tr w:rsidR="008F2C1C" w14:paraId="614CE1C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D796E5" w14:textId="6D49AC09" w:rsidR="008F2C1C" w:rsidRDefault="008F2C1C" w:rsidP="00594B21">
            <w:pPr>
              <w:spacing w:line="240" w:lineRule="auto"/>
              <w:jc w:val="center"/>
            </w:pPr>
            <w:r>
              <w:lastRenderedPageBreak/>
              <w:t>1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4C4D218" w14:textId="1F76EB0F" w:rsidR="008F2C1C" w:rsidRDefault="008F2C1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DBCA2C9" w14:textId="7D3E7310" w:rsidR="008F2C1C" w:rsidRDefault="008F2C1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DB81C" w14:textId="468BC827" w:rsidR="008F2C1C" w:rsidRDefault="008F2C1C" w:rsidP="00594B21">
            <w:pPr>
              <w:spacing w:line="240" w:lineRule="auto"/>
            </w:pPr>
            <w:r>
              <w:t xml:space="preserve">Fully implemented province saving using xml files and a </w:t>
            </w:r>
            <w:proofErr w:type="spellStart"/>
            <w:r>
              <w:t>png</w:t>
            </w:r>
            <w:proofErr w:type="spellEnd"/>
            <w:r>
              <w:t xml:space="preserve"> for the map geography. This implementation means that new properties can be appended easily and that a lot of unneeded data can be removed from memory. Also began to add some new UI elements to replace the existing UI – including adding a new menu screen for generating a map.</w:t>
            </w:r>
          </w:p>
        </w:tc>
      </w:tr>
      <w:tr w:rsidR="00F344B3" w14:paraId="14F0F105"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15D8C" w14:textId="14F6030A" w:rsidR="00F344B3" w:rsidRDefault="00F344B3" w:rsidP="00594B21">
            <w:pPr>
              <w:spacing w:line="240" w:lineRule="auto"/>
              <w:jc w:val="center"/>
            </w:pPr>
            <w:r>
              <w:t>1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2EA0FF" w14:textId="07A0E7D0" w:rsidR="00F344B3" w:rsidRDefault="00F344B3"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2E32802" w14:textId="2010A175" w:rsidR="00F344B3"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2B89B" w14:textId="71887DC9" w:rsidR="00F344B3" w:rsidRDefault="00F344B3" w:rsidP="00594B21">
            <w:pPr>
              <w:spacing w:line="240" w:lineRule="auto"/>
            </w:pPr>
            <w:r>
              <w:t>Began to implement some basic viewing tools, including a new UI element designed to allow switching between map modes. This should lead the way to allowing a user to select provinces so their data can be displayed.</w:t>
            </w:r>
          </w:p>
        </w:tc>
      </w:tr>
      <w:tr w:rsidR="00704D69" w14:paraId="141ED973"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8BE5AA" w14:textId="4C4D3D0F" w:rsidR="00704D69" w:rsidRDefault="00704D69" w:rsidP="00594B21">
            <w:pPr>
              <w:spacing w:line="240" w:lineRule="auto"/>
              <w:jc w:val="center"/>
            </w:pPr>
            <w:r>
              <w:t>1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654F0" w14:textId="418BA26E" w:rsidR="00704D69" w:rsidRDefault="00704D69"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7A258580" w14:textId="17D75D8E" w:rsidR="00704D69"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F8BB2" w14:textId="185B251C" w:rsidR="00704D69" w:rsidRDefault="00704D69" w:rsidP="00594B21">
            <w:pPr>
              <w:spacing w:line="240" w:lineRule="auto"/>
            </w:pPr>
            <w:r>
              <w:t xml:space="preserve">Added the map modes for showing elevation, temperature, </w:t>
            </w:r>
            <w:proofErr w:type="gramStart"/>
            <w:r>
              <w:t>rainfall</w:t>
            </w:r>
            <w:proofErr w:type="gramEnd"/>
            <w:r>
              <w:t xml:space="preserve"> and flora, as well as the storing and saving of these datapoints for provinces. Also began to work on implementing the single province </w:t>
            </w:r>
            <w:proofErr w:type="gramStart"/>
            <w:r>
              <w:t>viewer, but</w:t>
            </w:r>
            <w:proofErr w:type="gramEnd"/>
            <w:r>
              <w:t xml:space="preserve"> ran into issues with mesh hitboxes.</w:t>
            </w:r>
          </w:p>
        </w:tc>
      </w:tr>
      <w:tr w:rsidR="00A972E1" w14:paraId="503A13E2"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A1CE77" w14:textId="439CDAFC" w:rsidR="00A972E1" w:rsidRDefault="00A972E1" w:rsidP="00594B21">
            <w:pPr>
              <w:spacing w:line="240" w:lineRule="auto"/>
              <w:jc w:val="center"/>
            </w:pPr>
            <w:r>
              <w:t>1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7A72EF" w14:textId="697F83A2" w:rsidR="00A972E1" w:rsidRDefault="00A972E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C983483" w14:textId="68C44A81" w:rsidR="00A972E1" w:rsidRDefault="00A972E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33877" w14:textId="20A0AB73" w:rsidR="00A972E1" w:rsidRPr="00A972E1" w:rsidRDefault="00A972E1" w:rsidP="00594B21">
            <w:pPr>
              <w:spacing w:line="240" w:lineRule="auto"/>
            </w:pPr>
            <w:r>
              <w:t xml:space="preserve">Simultaneously to researching ways to fix the mesh hitbox issues, implemented the province name generator functionality – providing a unique string name to each city on the map. This algorithm uses data provided by </w:t>
            </w:r>
            <w:proofErr w:type="spellStart"/>
            <w:r>
              <w:rPr>
                <w:b/>
                <w:bCs/>
              </w:rPr>
              <w:t>Geonames</w:t>
            </w:r>
            <w:proofErr w:type="spellEnd"/>
            <w:r>
              <w:t xml:space="preserve"> under the creative commons license, though the algorithm is of my own design.</w:t>
            </w:r>
          </w:p>
        </w:tc>
      </w:tr>
      <w:tr w:rsidR="007D0BDF" w14:paraId="5A82C14B"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B1874D" w14:textId="45A5F611" w:rsidR="007D0BDF" w:rsidRDefault="007D0BDF" w:rsidP="00594B21">
            <w:pPr>
              <w:spacing w:line="240" w:lineRule="auto"/>
              <w:jc w:val="center"/>
            </w:pPr>
            <w:r>
              <w:t>1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BA08AC2" w14:textId="3ED677BF" w:rsidR="007D0BDF" w:rsidRDefault="007D0BDF"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F822FF" w14:textId="3386AB76" w:rsidR="007D0BDF"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36768" w14:textId="794E6B1F" w:rsidR="007D0BDF" w:rsidRDefault="007D0BDF" w:rsidP="00594B21">
            <w:pPr>
              <w:spacing w:line="240" w:lineRule="auto"/>
            </w:pPr>
            <w:r>
              <w:t xml:space="preserve">Fixed the mesh collider by rendering the vertices of a triangle in the correct order. </w:t>
            </w:r>
            <w:r w:rsidR="000E7A54">
              <w:t>Also added the ability for the province data screen to show information pertaining to a province when a user clicks on the mesh.</w:t>
            </w:r>
          </w:p>
        </w:tc>
      </w:tr>
      <w:tr w:rsidR="006E63AE" w14:paraId="08A2B7F0"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79844B" w14:textId="698350BD" w:rsidR="006E63AE" w:rsidRDefault="006E63AE" w:rsidP="00594B21">
            <w:pPr>
              <w:spacing w:line="240" w:lineRule="auto"/>
              <w:jc w:val="center"/>
            </w:pPr>
            <w:r>
              <w:t>19/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5D4D7B0" w14:textId="09D3FC9D" w:rsidR="006E63AE" w:rsidRDefault="006E63AE" w:rsidP="00594B21">
            <w:pPr>
              <w:spacing w:line="240" w:lineRule="auto"/>
              <w:jc w:val="center"/>
            </w:pPr>
            <w:r>
              <w:t>3 Hours 4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1633562" w14:textId="42E7168F" w:rsidR="006E63AE" w:rsidRDefault="006E63AE"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BE26" w14:textId="1D41DEA9" w:rsidR="006E63AE" w:rsidRDefault="006E63AE" w:rsidP="00594B21">
            <w:pPr>
              <w:spacing w:line="240" w:lineRule="auto"/>
            </w:pPr>
            <w:r>
              <w:t xml:space="preserve">Added the culture generation system and </w:t>
            </w:r>
            <w:proofErr w:type="spellStart"/>
            <w:r>
              <w:t>mapmode</w:t>
            </w:r>
            <w:proofErr w:type="spellEnd"/>
            <w:r>
              <w:t xml:space="preserve">, providing a new culture value for every province on the map. This may later be expanded to have both culture groups and </w:t>
            </w:r>
            <w:r w:rsidR="00B25015">
              <w:t>cultures,</w:t>
            </w:r>
            <w:r>
              <w:t xml:space="preserve"> but this isn’t decided as of yet. </w:t>
            </w:r>
            <w:r w:rsidR="00A56DEA">
              <w:t>The cultures generated have their own names and are saved in the simulation files.</w:t>
            </w:r>
          </w:p>
        </w:tc>
      </w:tr>
      <w:tr w:rsidR="00AA6D7B" w14:paraId="42166728"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88E737" w14:textId="6A8DD11E" w:rsidR="00AA6D7B" w:rsidRDefault="00AA6D7B" w:rsidP="00594B21">
            <w:pPr>
              <w:spacing w:line="240" w:lineRule="auto"/>
              <w:jc w:val="center"/>
            </w:pPr>
            <w:r>
              <w:t>20/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1AF03C" w14:textId="4650E0D7" w:rsidR="00AA6D7B" w:rsidRDefault="00AA6D7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7F2409" w14:textId="64D63995" w:rsidR="00AA6D7B"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63905" w14:textId="6916957F" w:rsidR="00AA6D7B" w:rsidRDefault="00AA6D7B" w:rsidP="00594B21">
            <w:pPr>
              <w:spacing w:line="240" w:lineRule="auto"/>
            </w:pPr>
            <w:r>
              <w:t>Reworked the ability to select provinces, making selected provinces pop out more, allowing for easier selection. Also reworked the existing map loading mechanism to be independent of the map generation script – allowing this script to be reused for the simulation</w:t>
            </w:r>
            <w:r w:rsidR="004D1E69">
              <w:t>.</w:t>
            </w:r>
          </w:p>
        </w:tc>
      </w:tr>
      <w:tr w:rsidR="00C02FD8" w14:paraId="438B44CD"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68E224" w14:textId="30CDD979" w:rsidR="00C02FD8" w:rsidRDefault="00C02FD8" w:rsidP="00594B21">
            <w:pPr>
              <w:spacing w:line="240" w:lineRule="auto"/>
              <w:jc w:val="center"/>
            </w:pPr>
            <w:r>
              <w:t>2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1B87A1D" w14:textId="7839EB4B" w:rsidR="00C02FD8" w:rsidRDefault="00C02FD8"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D3167E7" w14:textId="3087C481" w:rsidR="00C02FD8" w:rsidRDefault="00C02FD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BD9B2" w14:textId="5CA23454" w:rsidR="00C02FD8" w:rsidRDefault="00C02FD8" w:rsidP="00594B21">
            <w:pPr>
              <w:spacing w:line="240" w:lineRule="auto"/>
            </w:pPr>
            <w:r>
              <w:t xml:space="preserve">Fixed some speed issues relating to the updating and loading of meshes (Caused by repeat calls to the mesh vertices length property, which creates a duplicate array to find the length of) </w:t>
            </w:r>
            <w:r w:rsidR="0019449D">
              <w:t>as well as updated other code to allow for better performance</w:t>
            </w:r>
            <w:r>
              <w:t xml:space="preserve"> </w:t>
            </w:r>
          </w:p>
        </w:tc>
      </w:tr>
      <w:tr w:rsidR="00CB7884" w14:paraId="229A3F7F" w14:textId="77777777" w:rsidTr="00CB788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CC1469" w14:textId="43805DC8" w:rsidR="00CB7884" w:rsidRDefault="00CB7884" w:rsidP="00594B21">
            <w:pPr>
              <w:spacing w:line="240" w:lineRule="auto"/>
              <w:jc w:val="center"/>
            </w:pPr>
            <w:r>
              <w:lastRenderedPageBreak/>
              <w:t>2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F37C8FA" w14:textId="31918C60" w:rsidR="00CB7884" w:rsidRDefault="00CB7884"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3A25E794" w14:textId="5D65481D" w:rsidR="00CB7884" w:rsidRDefault="00CB78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1DA8D" w14:textId="439160F0" w:rsidR="00CB7884" w:rsidRDefault="00CB7884" w:rsidP="00594B21">
            <w:pPr>
              <w:spacing w:line="240" w:lineRule="auto"/>
            </w:pPr>
            <w:r>
              <w:t xml:space="preserve">Added the population metric as well as the corresponding population </w:t>
            </w:r>
            <w:proofErr w:type="spellStart"/>
            <w:r>
              <w:t>mapmode</w:t>
            </w:r>
            <w:proofErr w:type="spellEnd"/>
            <w:r>
              <w:t>. This now generates the spread of population across the map dependent on the four primary factors. Additionally, added the ability to exit the map generator when completed and debugged some issues relating to scene loading</w:t>
            </w:r>
          </w:p>
        </w:tc>
      </w:tr>
      <w:tr w:rsidR="00526B2C" w14:paraId="555B29E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F99721" w14:textId="00DF82E4" w:rsidR="00526B2C" w:rsidRDefault="00526B2C" w:rsidP="00594B21">
            <w:pPr>
              <w:spacing w:line="240" w:lineRule="auto"/>
              <w:jc w:val="center"/>
            </w:pPr>
            <w:r>
              <w:t>26/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27A568" w14:textId="52DDED81" w:rsidR="00526B2C" w:rsidRDefault="00526B2C"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E014725" w14:textId="3E62D28C" w:rsidR="00526B2C" w:rsidRDefault="00526B2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33168" w14:textId="5D4D9F7B" w:rsidR="00526B2C" w:rsidRDefault="00526B2C" w:rsidP="00594B21">
            <w:pPr>
              <w:spacing w:line="240" w:lineRule="auto"/>
            </w:pPr>
            <w:r>
              <w:t xml:space="preserve">Began to implement the loading of existing save files onto the new simulator scene – starting by loading initial properties such as map data and image. </w:t>
            </w:r>
          </w:p>
        </w:tc>
      </w:tr>
      <w:tr w:rsidR="00320A18" w14:paraId="79B2AA31"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FD4DA3" w14:textId="34BE300F" w:rsidR="00320A18" w:rsidRDefault="00320A18" w:rsidP="00594B21">
            <w:pPr>
              <w:spacing w:line="240" w:lineRule="auto"/>
              <w:jc w:val="center"/>
            </w:pPr>
            <w:r>
              <w:t>2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982DB2" w14:textId="4BFC7857" w:rsidR="00320A18" w:rsidRDefault="00320A18"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1DEA72" w14:textId="3AB122DF" w:rsidR="00320A18" w:rsidRDefault="00320A1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7D6A6" w14:textId="0A54D358" w:rsidR="00320A18" w:rsidRDefault="00320A18" w:rsidP="00594B21">
            <w:pPr>
              <w:spacing w:line="240" w:lineRule="auto"/>
            </w:pPr>
            <w:r>
              <w:t>Finished the loading of files into the simulation screen. Spent some time improving the user interface of the artefact, particularly in the main menu and the generation screen.</w:t>
            </w:r>
          </w:p>
        </w:tc>
      </w:tr>
      <w:tr w:rsidR="00FD7F26" w14:paraId="7093946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2B431C" w14:textId="5D395D33" w:rsidR="00FD7F26" w:rsidRDefault="00FD7F26" w:rsidP="00594B21">
            <w:pPr>
              <w:spacing w:line="240" w:lineRule="auto"/>
              <w:jc w:val="center"/>
            </w:pPr>
            <w:r>
              <w:t>2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7BA4616" w14:textId="563BD74C" w:rsidR="00FD7F26" w:rsidRDefault="00FD7F26"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201FADAF" w14:textId="7058EFE5" w:rsidR="00FD7F26" w:rsidRDefault="00FD7F2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6D76E" w14:textId="065076FB" w:rsidR="00FD7F26" w:rsidRDefault="00FD7F26" w:rsidP="00594B21">
            <w:pPr>
              <w:spacing w:line="240" w:lineRule="auto"/>
            </w:pPr>
            <w:r>
              <w:t>Added small UI improvements as well as a new console and debug tab for the province viewer. The console can be used to activate debug mode (Currently by typing “DEBUG”) allowing a user access to a tab that displays internal information such as IDs of a province and its culture. This console will later be expanded to allow the use of the soon-to-be-implemented actions performable by a nation.</w:t>
            </w:r>
          </w:p>
        </w:tc>
      </w:tr>
      <w:tr w:rsidR="00921CB5" w14:paraId="1AD540B0"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D466CB" w14:textId="4198EF5A" w:rsidR="00921CB5" w:rsidRDefault="00921CB5" w:rsidP="00594B21">
            <w:pPr>
              <w:spacing w:line="240" w:lineRule="auto"/>
              <w:jc w:val="center"/>
            </w:pPr>
            <w:r>
              <w:t>3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C7848DF" w14:textId="3B8838D8" w:rsidR="00921CB5" w:rsidRDefault="00921CB5" w:rsidP="00594B21">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D9065A8" w14:textId="125FA93E" w:rsidR="00921CB5" w:rsidRDefault="00921CB5"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8C548" w14:textId="2E457EC2" w:rsidR="00921CB5" w:rsidRDefault="00921CB5" w:rsidP="00594B21">
            <w:pPr>
              <w:spacing w:line="240" w:lineRule="auto"/>
            </w:pPr>
            <w:r>
              <w:t>Added the ability for provinces to spawn empires and add land to their empire</w:t>
            </w:r>
            <w:r w:rsidR="00E62C1A">
              <w:t xml:space="preserve"> using console commands</w:t>
            </w:r>
            <w:r>
              <w:t xml:space="preserve">. This is largely untested </w:t>
            </w:r>
            <w:proofErr w:type="spellStart"/>
            <w:r>
              <w:t>thusfar</w:t>
            </w:r>
            <w:proofErr w:type="spellEnd"/>
            <w:r>
              <w:t xml:space="preserve"> and does not save as of yet.</w:t>
            </w:r>
          </w:p>
        </w:tc>
      </w:tr>
      <w:tr w:rsidR="002305B2" w14:paraId="0C3FD81F"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95AC02" w14:textId="2BAB42CF" w:rsidR="002305B2" w:rsidRDefault="002305B2" w:rsidP="00594B21">
            <w:pPr>
              <w:spacing w:line="240" w:lineRule="auto"/>
              <w:jc w:val="center"/>
            </w:pPr>
            <w:r>
              <w:t>0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0F49F7F" w14:textId="770BF8D3" w:rsidR="002305B2" w:rsidRDefault="002305B2"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3978BA7" w14:textId="34A43710" w:rsidR="002305B2" w:rsidRDefault="002305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54835" w14:textId="0E6D7E33" w:rsidR="002305B2" w:rsidRDefault="002305B2" w:rsidP="00594B21">
            <w:pPr>
              <w:spacing w:line="240" w:lineRule="auto"/>
            </w:pPr>
            <w:r>
              <w:t>Added the ability for the software to save and load empire data – as well as display empire data in a new tab on the province</w:t>
            </w:r>
            <w:r w:rsidR="006E4D98">
              <w:t xml:space="preserve"> details</w:t>
            </w:r>
            <w:r>
              <w:t xml:space="preserve"> viewer. Additionally, added a new mask</w:t>
            </w:r>
            <w:r w:rsidR="006F5CE3">
              <w:t>in</w:t>
            </w:r>
            <w:r w:rsidR="00E70CC8">
              <w:t>g</w:t>
            </w:r>
            <w:r>
              <w:t xml:space="preserve"> layer for the ocean – meaning the provinces now conform to the map geography. </w:t>
            </w:r>
            <w:r w:rsidR="001C6B8B">
              <w:t>Due to the mask requiring a newly loaded images, the memory cost of the program has spiked. This means it may be important to do a review of memory usage across the system to minimize potential issues.</w:t>
            </w:r>
          </w:p>
        </w:tc>
      </w:tr>
      <w:tr w:rsidR="00937131" w14:paraId="07E4E0EC" w14:textId="77777777" w:rsidTr="0030613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501071" w14:textId="26F6D7D4" w:rsidR="00937131" w:rsidRDefault="00937131" w:rsidP="00594B21">
            <w:pPr>
              <w:spacing w:line="240" w:lineRule="auto"/>
              <w:jc w:val="center"/>
            </w:pPr>
            <w:r>
              <w:t>0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8938A6F" w14:textId="4EBAA5BB" w:rsidR="00937131" w:rsidRDefault="0093713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F326D76" w14:textId="2E9BDDA8" w:rsidR="00937131" w:rsidRDefault="00306134"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E16FD" w14:textId="1B2A7AB5" w:rsidR="00937131" w:rsidRDefault="00306134" w:rsidP="00594B21">
            <w:pPr>
              <w:spacing w:line="240" w:lineRule="auto"/>
            </w:pPr>
            <w:r>
              <w:t xml:space="preserve">Added new segments on the progress achieved in the </w:t>
            </w:r>
            <w:proofErr w:type="gramStart"/>
            <w:r>
              <w:t>properties</w:t>
            </w:r>
            <w:proofErr w:type="gramEnd"/>
            <w:r>
              <w:t xml:space="preserve"> generation (Objective 2) segment </w:t>
            </w:r>
            <w:r w:rsidR="00317097">
              <w:t>–</w:t>
            </w:r>
            <w:r>
              <w:t xml:space="preserve"> </w:t>
            </w:r>
            <w:r w:rsidR="00317097">
              <w:t xml:space="preserve">describing aspects like the name generation procedures and </w:t>
            </w:r>
            <w:r w:rsidR="00471699">
              <w:t>population generation, as well as concepts such as the saving function.</w:t>
            </w:r>
          </w:p>
        </w:tc>
      </w:tr>
      <w:tr w:rsidR="002E325C" w14:paraId="6C42F4D2" w14:textId="77777777" w:rsidTr="002E325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023487" w14:textId="5EACEB92" w:rsidR="002E325C" w:rsidRDefault="002E325C" w:rsidP="00594B21">
            <w:pPr>
              <w:spacing w:line="240" w:lineRule="auto"/>
              <w:jc w:val="center"/>
            </w:pPr>
            <w:r>
              <w:t>04/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4A5C868" w14:textId="090D0C3C" w:rsidR="002E325C" w:rsidRDefault="002E325C"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5705FB72" w14:textId="0C071C3F" w:rsidR="002E325C" w:rsidRDefault="002E325C" w:rsidP="00594B21">
            <w:pPr>
              <w:spacing w:line="240" w:lineRule="auto"/>
              <w:jc w:val="center"/>
            </w:pPr>
            <w:r>
              <w:t>Simulation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3110" w14:textId="293B8BCD" w:rsidR="002E325C" w:rsidRDefault="002E325C" w:rsidP="00594B21">
            <w:pPr>
              <w:spacing w:line="240" w:lineRule="auto"/>
            </w:pPr>
            <w:r>
              <w:t>Created new designs for the functionality of the simulation actions system – including constructs like technology types, how the economy will work etc. etc.</w:t>
            </w:r>
          </w:p>
        </w:tc>
      </w:tr>
      <w:tr w:rsidR="00BE31F4" w14:paraId="10DC93B2"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839EBA" w14:textId="62C91B75" w:rsidR="00BE31F4" w:rsidRDefault="00BE31F4" w:rsidP="00594B21">
            <w:pPr>
              <w:spacing w:line="240" w:lineRule="auto"/>
              <w:jc w:val="center"/>
            </w:pPr>
            <w:r>
              <w:t>08/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6D2088" w14:textId="65A3EAA5" w:rsidR="00BE31F4" w:rsidRDefault="00BE31F4" w:rsidP="00594B21">
            <w:pPr>
              <w:spacing w:line="240" w:lineRule="auto"/>
              <w:jc w:val="center"/>
            </w:pPr>
            <w:r>
              <w:t>6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85EEE1" w14:textId="3B86BE96" w:rsidR="00BE31F4" w:rsidRDefault="00BE31F4"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744C8" w14:textId="77777777" w:rsidR="00BE31F4" w:rsidRDefault="00BE31F4" w:rsidP="00594B21">
            <w:pPr>
              <w:spacing w:line="240" w:lineRule="auto"/>
            </w:pPr>
            <w:r>
              <w:t>Added the economics system and military system as designed, as well as basic techs. In addition, added the appropriate console commands to modify this data and added a new detailed empire viewing screen.</w:t>
            </w:r>
          </w:p>
          <w:p w14:paraId="1129EFAE" w14:textId="1AAC8713" w:rsidR="00BC3001" w:rsidRDefault="00BC3001" w:rsidP="00BC3001">
            <w:pPr>
              <w:spacing w:line="240" w:lineRule="auto"/>
            </w:pPr>
          </w:p>
        </w:tc>
      </w:tr>
      <w:tr w:rsidR="006B744F" w14:paraId="239206B9"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F02794" w14:textId="01E1F08C" w:rsidR="006B744F" w:rsidRDefault="006B744F" w:rsidP="00594B21">
            <w:pPr>
              <w:spacing w:line="240" w:lineRule="auto"/>
              <w:jc w:val="center"/>
            </w:pPr>
            <w:r>
              <w:lastRenderedPageBreak/>
              <w:t>09/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2B42F0" w14:textId="131DC118" w:rsidR="006B744F" w:rsidRDefault="006B744F"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B3D9DD" w14:textId="6D74D47B" w:rsidR="006B744F" w:rsidRDefault="006B744F"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9C39B" w14:textId="5CBBC6CF" w:rsidR="00D44B0B" w:rsidRDefault="006B744F" w:rsidP="00B97A9B">
            <w:pPr>
              <w:spacing w:line="240" w:lineRule="auto"/>
            </w:pPr>
            <w:r>
              <w:t>Reworked the economics and military maximum/growth algorithm to better weigh each category. Also added the time system, along with the monthly refreshing of economies and tri-monthly addition of military power.</w:t>
            </w:r>
          </w:p>
        </w:tc>
      </w:tr>
      <w:tr w:rsidR="003D2A66" w14:paraId="7A5C0C4B"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0DCF02" w14:textId="522E39B0" w:rsidR="003D2A66" w:rsidRDefault="003D2A66" w:rsidP="00594B21">
            <w:pPr>
              <w:spacing w:line="240" w:lineRule="auto"/>
              <w:jc w:val="center"/>
            </w:pPr>
            <w:r>
              <w:t>10/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6CB6FB5" w14:textId="3BF6EC3A" w:rsidR="003D2A66" w:rsidRDefault="003D2A66"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05894B2C" w14:textId="2A0D5D9C" w:rsidR="003D2A66" w:rsidRDefault="003D2A6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59758" w14:textId="2F3A793C" w:rsidR="003D2A66" w:rsidRDefault="003D2A66" w:rsidP="00594B21">
            <w:pPr>
              <w:spacing w:line="240" w:lineRule="auto"/>
            </w:pPr>
            <w:r>
              <w:t>Added the religions functionality, with its own name pulled from a set of roughly one hundred religions, and the commands to use said feature. Additionally, added some new map modes to show economics and military data.</w:t>
            </w:r>
          </w:p>
        </w:tc>
      </w:tr>
      <w:tr w:rsidR="00C85C1A" w14:paraId="4EC182C0"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ECF9D6" w14:textId="6CCB1D86" w:rsidR="00C85C1A" w:rsidRDefault="00C85C1A" w:rsidP="00594B21">
            <w:pPr>
              <w:spacing w:line="240" w:lineRule="auto"/>
              <w:jc w:val="center"/>
            </w:pPr>
            <w:r>
              <w:t>1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4396526" w14:textId="72EFDD44" w:rsidR="00C85C1A" w:rsidRDefault="00C85C1A" w:rsidP="00594B21">
            <w:pPr>
              <w:spacing w:line="240" w:lineRule="auto"/>
              <w:jc w:val="center"/>
            </w:pPr>
            <w:r>
              <w:t>5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58EA5DE9" w14:textId="5F0818FF" w:rsidR="00C85C1A" w:rsidRDefault="00C85C1A"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219E45" w14:textId="25EC2BB8" w:rsidR="00C85C1A" w:rsidRDefault="00C85C1A" w:rsidP="00594B21">
            <w:pPr>
              <w:spacing w:line="240" w:lineRule="auto"/>
            </w:pPr>
            <w:r>
              <w:t xml:space="preserve">Fixed some outstanding issues with religions and </w:t>
            </w:r>
            <w:proofErr w:type="spellStart"/>
            <w:r>
              <w:t>mapmodes</w:t>
            </w:r>
            <w:proofErr w:type="spellEnd"/>
            <w:r>
              <w:t xml:space="preserve">, as well as added a new </w:t>
            </w:r>
            <w:proofErr w:type="spellStart"/>
            <w:r>
              <w:t>mapmode</w:t>
            </w:r>
            <w:proofErr w:type="spellEnd"/>
            <w:r>
              <w:t xml:space="preserve"> for current military strength. Also began to implement the </w:t>
            </w:r>
            <w:proofErr w:type="gramStart"/>
            <w:r>
              <w:t>rulers</w:t>
            </w:r>
            <w:proofErr w:type="gramEnd"/>
            <w:r>
              <w:t xml:space="preserve"> system, including random personality generation, random name generation based on culture and inheritance of certain properties from previous rulers. </w:t>
            </w:r>
          </w:p>
        </w:tc>
      </w:tr>
      <w:tr w:rsidR="00A410CD" w14:paraId="0F1BF7AF"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B325B1" w14:textId="2D913DB7" w:rsidR="00A410CD" w:rsidRDefault="00A410CD" w:rsidP="00594B21">
            <w:pPr>
              <w:spacing w:line="240" w:lineRule="auto"/>
              <w:jc w:val="center"/>
            </w:pPr>
            <w:r>
              <w:t>1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FB9B005" w14:textId="27C54A6B" w:rsidR="00A410CD" w:rsidRDefault="00A410CD" w:rsidP="00594B21">
            <w:pPr>
              <w:spacing w:line="240" w:lineRule="auto"/>
              <w:jc w:val="center"/>
            </w:pPr>
            <w:r>
              <w:t xml:space="preserve">3 Hours 30 Minutes </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1A29CEA" w14:textId="6ED33240" w:rsidR="00A410CD" w:rsidRDefault="00A410CD"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A8278" w14:textId="499E67DA" w:rsidR="00A410CD" w:rsidRDefault="00A410CD" w:rsidP="00594B21">
            <w:pPr>
              <w:spacing w:line="240" w:lineRule="auto"/>
            </w:pPr>
            <w:r>
              <w:t xml:space="preserve">Made improvements to the naming system, including making the names display correctly based on the given language, as well as making the languages spawn using a </w:t>
            </w:r>
            <w:r w:rsidR="00AF1754">
              <w:t>proximity-based</w:t>
            </w:r>
            <w:r>
              <w:t xml:space="preserve"> system. </w:t>
            </w:r>
            <w:r w:rsidR="0092422D">
              <w:t xml:space="preserve">Also added two new language sets: </w:t>
            </w:r>
            <w:proofErr w:type="spellStart"/>
            <w:r w:rsidR="0092422D">
              <w:t>latin</w:t>
            </w:r>
            <w:proofErr w:type="spellEnd"/>
            <w:r w:rsidR="0092422D">
              <w:t xml:space="preserve"> and pacific. With the condition that only five languages may spawn per world. </w:t>
            </w:r>
            <w:r w:rsidR="004B0C25">
              <w:t>Also added the ability for nations to be inherited by different dynasties within their same culture region.</w:t>
            </w:r>
          </w:p>
        </w:tc>
      </w:tr>
      <w:tr w:rsidR="00B97A9B" w14:paraId="6B9E229E"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D0FCD8" w14:textId="36AF17C9" w:rsidR="00B97A9B" w:rsidRDefault="00B97A9B" w:rsidP="00594B21">
            <w:pPr>
              <w:spacing w:line="240" w:lineRule="auto"/>
              <w:jc w:val="center"/>
            </w:pPr>
            <w:r>
              <w:t>15/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F80CC53" w14:textId="30441625" w:rsidR="00B97A9B" w:rsidRDefault="00B97A9B"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B2B6EAF" w14:textId="2E23B21F" w:rsidR="00B97A9B" w:rsidRDefault="00B97A9B"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203F1" w14:textId="7E3F227B" w:rsidR="00B97A9B" w:rsidRDefault="00B97A9B" w:rsidP="00594B21">
            <w:pPr>
              <w:spacing w:line="240" w:lineRule="auto"/>
            </w:pPr>
            <w:r>
              <w:t xml:space="preserve">Made more adjustments to the military and economic system to allow culture economies to scale with the size of empires, rather than just the sum of all component empires tech scores. </w:t>
            </w:r>
            <w:r w:rsidR="00251EEC">
              <w:t xml:space="preserve">Additionally, added some small changes that allow empires to cease to exist, and the simulation to recognise when this occurs. As of yet, the empire data is still stored, as the ID system is linked to a list index, but this may be subject </w:t>
            </w:r>
            <w:r w:rsidR="009B0E5D">
              <w:t>to</w:t>
            </w:r>
            <w:r w:rsidR="00251EEC">
              <w:t xml:space="preserve"> change in upcoming updates.</w:t>
            </w:r>
          </w:p>
        </w:tc>
      </w:tr>
      <w:tr w:rsidR="007534B2" w14:paraId="70B0F780"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7B3B17" w14:textId="322CE644" w:rsidR="007534B2" w:rsidRDefault="007534B2" w:rsidP="00594B21">
            <w:pPr>
              <w:spacing w:line="240" w:lineRule="auto"/>
              <w:jc w:val="center"/>
            </w:pPr>
            <w:r>
              <w:t>18/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D969343" w14:textId="43AAE1FE" w:rsidR="007534B2" w:rsidRDefault="007534B2" w:rsidP="00594B21">
            <w:pPr>
              <w:spacing w:line="240" w:lineRule="auto"/>
              <w:jc w:val="center"/>
            </w:pPr>
            <w:r>
              <w:t>7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9C23C5" w14:textId="25045879" w:rsidR="007534B2" w:rsidRDefault="007534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14F968" w14:textId="44484C46" w:rsidR="007534B2" w:rsidRDefault="007534B2" w:rsidP="00594B21">
            <w:pPr>
              <w:spacing w:line="240" w:lineRule="auto"/>
            </w:pPr>
            <w:r>
              <w:t xml:space="preserve">Added the colonisation ability to nations, along with a cost algorithm to decrement military power for colonisation. Additionally, added the ability to name </w:t>
            </w:r>
            <w:r w:rsidR="0082496C">
              <w:t>a user’s</w:t>
            </w:r>
            <w:r>
              <w:t xml:space="preserve"> world as well as display personality traits for a ruler. </w:t>
            </w:r>
            <w:r w:rsidR="00722985">
              <w:t>Finally, added some UI improvements across all segments of the software.</w:t>
            </w:r>
          </w:p>
        </w:tc>
      </w:tr>
      <w:tr w:rsidR="0082496C" w14:paraId="26EAC194"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445A14" w14:textId="38916E43" w:rsidR="0082496C" w:rsidRDefault="0082496C" w:rsidP="00594B21">
            <w:pPr>
              <w:spacing w:line="240" w:lineRule="auto"/>
              <w:jc w:val="center"/>
            </w:pPr>
            <w:r>
              <w:t>19/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E406A0F" w14:textId="13116D27" w:rsidR="0082496C" w:rsidRDefault="0082496C" w:rsidP="00594B21">
            <w:pPr>
              <w:spacing w:line="240" w:lineRule="auto"/>
              <w:jc w:val="center"/>
            </w:pPr>
            <w:r>
              <w:t>3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31B584" w14:textId="0851AB6C" w:rsidR="0082496C" w:rsidRDefault="0082496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0D4A5D" w14:textId="25E1CAD7" w:rsidR="0082496C" w:rsidRDefault="0082496C" w:rsidP="00594B21">
            <w:pPr>
              <w:spacing w:line="240" w:lineRule="auto"/>
            </w:pPr>
            <w:r>
              <w:t>Made modifications to the existing military growth speed and added the ability for nations to take any other nations land via battles. The chance of success is pseudorandom but heavily tied to the strength of the combatants as well as the statistics of the target location.</w:t>
            </w:r>
          </w:p>
        </w:tc>
      </w:tr>
      <w:tr w:rsidR="00D336C5" w14:paraId="0A2BA021"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BD47D9" w14:textId="610D1502" w:rsidR="00D336C5" w:rsidRDefault="00D336C5" w:rsidP="00594B21">
            <w:pPr>
              <w:spacing w:line="240" w:lineRule="auto"/>
              <w:jc w:val="center"/>
            </w:pPr>
            <w:r>
              <w:lastRenderedPageBreak/>
              <w:t>2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57A107F" w14:textId="20B93BCB" w:rsidR="00D336C5" w:rsidRDefault="00D336C5"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6D7A89D" w14:textId="6C4558C6" w:rsidR="00D336C5" w:rsidRDefault="00D336C5"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C5CA9" w14:textId="74E9FDA0" w:rsidR="00D336C5" w:rsidRDefault="004A2083" w:rsidP="00594B21">
            <w:pPr>
              <w:spacing w:line="240" w:lineRule="auto"/>
            </w:pPr>
            <w:r>
              <w:t>Added the ability for empires to spawn as time progresses. This is a random chance that is polled per day and the chance progressively lowers as the simulation progresses. As of yet, nations may only spawn in high population areas or areas with existing nations within the culture group.</w:t>
            </w:r>
          </w:p>
        </w:tc>
      </w:tr>
      <w:tr w:rsidR="00ED7986" w14:paraId="7FC3FC83"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2D6CEE" w14:textId="5DC7BAAD" w:rsidR="00ED7986" w:rsidRDefault="00ED7986" w:rsidP="00594B21">
            <w:pPr>
              <w:spacing w:line="240" w:lineRule="auto"/>
              <w:jc w:val="center"/>
            </w:pPr>
            <w:r>
              <w:t>2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B8A579" w14:textId="246E3427" w:rsidR="00ED7986" w:rsidRDefault="00ED7986"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FB109F2" w14:textId="4E2982ED" w:rsidR="00ED7986" w:rsidRDefault="00ED7986"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74D7A" w14:textId="24519068" w:rsidR="00ED7986" w:rsidRDefault="00ED7986" w:rsidP="00594B21">
            <w:pPr>
              <w:spacing w:line="240" w:lineRule="auto"/>
            </w:pPr>
            <w:r>
              <w:t>Added the ability for nations to poll their rulers for actions, as well as the ability for nations to decide to colonise land.</w:t>
            </w:r>
          </w:p>
        </w:tc>
      </w:tr>
      <w:tr w:rsidR="00ED7986" w14:paraId="4BFAF045"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31C9FD" w14:textId="53EFB041" w:rsidR="00ED7986" w:rsidRDefault="00ED7986" w:rsidP="00594B21">
            <w:pPr>
              <w:spacing w:line="240" w:lineRule="auto"/>
              <w:jc w:val="center"/>
            </w:pPr>
            <w:r>
              <w:t>23/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D1ECC0C" w14:textId="7535D46A" w:rsidR="00ED7986" w:rsidRDefault="00ED7986" w:rsidP="00594B21">
            <w:pPr>
              <w:spacing w:line="240" w:lineRule="auto"/>
              <w:jc w:val="center"/>
            </w:pPr>
            <w:r>
              <w:t>5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1186B9BC" w14:textId="1517968B" w:rsidR="00ED7986" w:rsidRDefault="00ED7986"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01ECF" w14:textId="1A1E464F" w:rsidR="00ED7986" w:rsidRPr="00ED7986" w:rsidRDefault="00ED7986" w:rsidP="00594B21">
            <w:pPr>
              <w:spacing w:line="240" w:lineRule="auto"/>
            </w:pPr>
            <w:r>
              <w:t>Added the ability for nations to develop tech and learn tech from neighbours, as well as refined the formula for colonisation to include a cost vs reward calculation</w:t>
            </w:r>
            <w:r w:rsidR="001224A5">
              <w:t>. In addition, added UI elements to better demonstrate when a nation is undertaking a certain action, such as a popup that appears when an action is taken.</w:t>
            </w:r>
            <w:r w:rsidR="007979C2">
              <w:t xml:space="preserve"> Finally, added a formula to determine a rulers maximum desired spending of military power – rulers with higher risk stats will be more willing to spend a large portion of their</w:t>
            </w:r>
            <w:r w:rsidR="00512285">
              <w:t xml:space="preserve"> military power on an action.</w:t>
            </w:r>
          </w:p>
        </w:tc>
      </w:tr>
      <w:tr w:rsidR="00B54005" w14:paraId="2BF653B9"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8E1A27" w14:textId="6540956B" w:rsidR="00B54005" w:rsidRDefault="00B54005" w:rsidP="00594B21">
            <w:pPr>
              <w:spacing w:line="240" w:lineRule="auto"/>
              <w:jc w:val="center"/>
            </w:pPr>
            <w:r>
              <w:t>24/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A8DFD7E" w14:textId="161AF63B" w:rsidR="00B54005" w:rsidRDefault="00B54005"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442CBE0" w14:textId="04C837FE" w:rsidR="00B54005" w:rsidRDefault="00B54005"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942905" w14:textId="5AC8D2E9" w:rsidR="00B54005" w:rsidRDefault="00B54005" w:rsidP="00594B21">
            <w:pPr>
              <w:spacing w:line="240" w:lineRule="auto"/>
            </w:pPr>
            <w:r>
              <w:t>Added the religious spawning and spreading mechanics, as well as many modifications to the economic and military system to better vary the value of different locations.</w:t>
            </w:r>
          </w:p>
        </w:tc>
      </w:tr>
      <w:tr w:rsidR="00201BCA" w14:paraId="4282F66C"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DEF1DC" w14:textId="6EE532A4" w:rsidR="00201BCA" w:rsidRDefault="00201BCA" w:rsidP="00594B21">
            <w:pPr>
              <w:spacing w:line="240" w:lineRule="auto"/>
              <w:jc w:val="center"/>
            </w:pPr>
            <w:r>
              <w:t>25/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F17FA7" w14:textId="69965881" w:rsidR="00201BCA" w:rsidRDefault="00201BCA"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2BB17BD" w14:textId="0019E18C" w:rsidR="00201BCA" w:rsidRDefault="00201BCA"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8A80FC" w14:textId="78048332" w:rsidR="00201BCA" w:rsidRDefault="00201BCA" w:rsidP="00594B21">
            <w:pPr>
              <w:spacing w:line="240" w:lineRule="auto"/>
            </w:pPr>
            <w:r>
              <w:t xml:space="preserve">Added the opinions system, in which nations can now store opinions of </w:t>
            </w:r>
            <w:r w:rsidR="00990839">
              <w:t>each other</w:t>
            </w:r>
            <w:r>
              <w:t xml:space="preserve"> which change over time. The maximum value of these opinions is increased by each </w:t>
            </w:r>
            <w:proofErr w:type="gramStart"/>
            <w:r>
              <w:t>nations</w:t>
            </w:r>
            <w:proofErr w:type="gramEnd"/>
            <w:r>
              <w:t xml:space="preserve"> diplomacy tech, and is saved between sessions. These opinions will later be used to modify AI opinions and will cause actions such as war.</w:t>
            </w:r>
          </w:p>
        </w:tc>
      </w:tr>
    </w:tbl>
    <w:p w14:paraId="78972972" w14:textId="29F835C7" w:rsidR="00CC7CAE" w:rsidRDefault="00CC7CAE" w:rsidP="00CC7CAE"/>
    <w:p w14:paraId="3233E318" w14:textId="0B9BD45B" w:rsidR="00317097" w:rsidRDefault="00317097" w:rsidP="00CC7CAE"/>
    <w:p w14:paraId="742E6938" w14:textId="33877218" w:rsidR="00317097" w:rsidRDefault="00317097" w:rsidP="00CC7CAE"/>
    <w:p w14:paraId="6E30DA28" w14:textId="07D36652" w:rsidR="00317097" w:rsidRDefault="00317097" w:rsidP="00CC7CAE"/>
    <w:p w14:paraId="54090B90" w14:textId="38B08110" w:rsidR="002E325C" w:rsidRDefault="002E325C" w:rsidP="00CC7CAE"/>
    <w:p w14:paraId="66540FD6" w14:textId="77777777" w:rsidR="008E14EB" w:rsidRDefault="008E14EB" w:rsidP="00CC7CAE"/>
    <w:p w14:paraId="731540D3" w14:textId="77777777" w:rsidR="002E325C" w:rsidRDefault="002E325C" w:rsidP="00CC7CAE"/>
    <w:p w14:paraId="7DEB0FCC" w14:textId="10ED812C" w:rsidR="00317097" w:rsidRDefault="00317097" w:rsidP="00CC7CAE"/>
    <w:p w14:paraId="33771976" w14:textId="7B1885BA" w:rsidR="00AF1754" w:rsidRDefault="00AF1754" w:rsidP="00CC7CAE"/>
    <w:p w14:paraId="76CF23CF" w14:textId="353473E3" w:rsidR="00AF1754" w:rsidRDefault="00AF1754" w:rsidP="00CC7CAE"/>
    <w:p w14:paraId="384E9F76" w14:textId="63C20B10" w:rsidR="00201BCA" w:rsidRDefault="00201BCA" w:rsidP="00CC7CAE"/>
    <w:p w14:paraId="262F465F" w14:textId="77777777" w:rsidR="00745DBA" w:rsidRDefault="00745DBA" w:rsidP="00CC7CAE"/>
    <w:p w14:paraId="5D5CA9A5" w14:textId="77777777" w:rsidR="00201BCA" w:rsidRDefault="00201BCA" w:rsidP="00CC7CAE"/>
    <w:p w14:paraId="08C7D092" w14:textId="76F6FA6A" w:rsidR="00317097" w:rsidRDefault="00317097" w:rsidP="00317097">
      <w:pPr>
        <w:shd w:val="clear" w:color="auto" w:fill="C00000"/>
      </w:pPr>
      <w:r>
        <w:t>ADD MEETINGS</w:t>
      </w:r>
    </w:p>
    <w:sectPr w:rsidR="00317097"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A9E5F" w14:textId="77777777" w:rsidR="00C26F73" w:rsidRDefault="00C26F73" w:rsidP="00760BF7">
      <w:pPr>
        <w:spacing w:after="0" w:line="240" w:lineRule="auto"/>
      </w:pPr>
      <w:r>
        <w:separator/>
      </w:r>
    </w:p>
  </w:endnote>
  <w:endnote w:type="continuationSeparator" w:id="0">
    <w:p w14:paraId="63E3012A" w14:textId="77777777" w:rsidR="00C26F73" w:rsidRDefault="00C26F73"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46D2F" w14:textId="77777777" w:rsidR="00C26F73" w:rsidRDefault="00C26F73" w:rsidP="00760BF7">
      <w:pPr>
        <w:spacing w:after="0" w:line="240" w:lineRule="auto"/>
      </w:pPr>
      <w:r>
        <w:separator/>
      </w:r>
    </w:p>
  </w:footnote>
  <w:footnote w:type="continuationSeparator" w:id="0">
    <w:p w14:paraId="2B42390F" w14:textId="77777777" w:rsidR="00C26F73" w:rsidRDefault="00C26F73"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11E44"/>
    <w:rsid w:val="00043562"/>
    <w:rsid w:val="0009538A"/>
    <w:rsid w:val="00097C2E"/>
    <w:rsid w:val="000A02EB"/>
    <w:rsid w:val="000C3737"/>
    <w:rsid w:val="000C3EB2"/>
    <w:rsid w:val="000E291E"/>
    <w:rsid w:val="000E7A54"/>
    <w:rsid w:val="001203DD"/>
    <w:rsid w:val="0012065E"/>
    <w:rsid w:val="0012069E"/>
    <w:rsid w:val="001224A5"/>
    <w:rsid w:val="00173DA9"/>
    <w:rsid w:val="0019449D"/>
    <w:rsid w:val="001A6F2D"/>
    <w:rsid w:val="001C6B8B"/>
    <w:rsid w:val="001C7F65"/>
    <w:rsid w:val="001D68ED"/>
    <w:rsid w:val="001E39A9"/>
    <w:rsid w:val="00201BCA"/>
    <w:rsid w:val="00220EE5"/>
    <w:rsid w:val="002305B2"/>
    <w:rsid w:val="0024510C"/>
    <w:rsid w:val="00251EEC"/>
    <w:rsid w:val="00267BB8"/>
    <w:rsid w:val="00267D02"/>
    <w:rsid w:val="00287A6A"/>
    <w:rsid w:val="0029079A"/>
    <w:rsid w:val="002933C6"/>
    <w:rsid w:val="00293BE5"/>
    <w:rsid w:val="002C1161"/>
    <w:rsid w:val="002E325C"/>
    <w:rsid w:val="002F1637"/>
    <w:rsid w:val="002F7B25"/>
    <w:rsid w:val="00302662"/>
    <w:rsid w:val="00306134"/>
    <w:rsid w:val="00314153"/>
    <w:rsid w:val="00316B27"/>
    <w:rsid w:val="00317097"/>
    <w:rsid w:val="00320A18"/>
    <w:rsid w:val="003216CA"/>
    <w:rsid w:val="00353C3E"/>
    <w:rsid w:val="0038448F"/>
    <w:rsid w:val="00391E7D"/>
    <w:rsid w:val="003B197D"/>
    <w:rsid w:val="003D2A66"/>
    <w:rsid w:val="00410C34"/>
    <w:rsid w:val="00440F72"/>
    <w:rsid w:val="00445BE1"/>
    <w:rsid w:val="0044727A"/>
    <w:rsid w:val="00451843"/>
    <w:rsid w:val="0047020A"/>
    <w:rsid w:val="00471699"/>
    <w:rsid w:val="00476846"/>
    <w:rsid w:val="004A1CD0"/>
    <w:rsid w:val="004A2083"/>
    <w:rsid w:val="004B0C25"/>
    <w:rsid w:val="004D1E69"/>
    <w:rsid w:val="004F7373"/>
    <w:rsid w:val="00507D52"/>
    <w:rsid w:val="00512285"/>
    <w:rsid w:val="005264E2"/>
    <w:rsid w:val="00526B2C"/>
    <w:rsid w:val="00536EE6"/>
    <w:rsid w:val="00544D4D"/>
    <w:rsid w:val="00570D9E"/>
    <w:rsid w:val="0058360E"/>
    <w:rsid w:val="00591317"/>
    <w:rsid w:val="005C2CBC"/>
    <w:rsid w:val="00604367"/>
    <w:rsid w:val="00607E32"/>
    <w:rsid w:val="00617E2B"/>
    <w:rsid w:val="00620AEB"/>
    <w:rsid w:val="0063042A"/>
    <w:rsid w:val="00632419"/>
    <w:rsid w:val="00650916"/>
    <w:rsid w:val="006674B1"/>
    <w:rsid w:val="006A1602"/>
    <w:rsid w:val="006A376C"/>
    <w:rsid w:val="006B744F"/>
    <w:rsid w:val="006C1F36"/>
    <w:rsid w:val="006C394D"/>
    <w:rsid w:val="006C6F12"/>
    <w:rsid w:val="006E4D98"/>
    <w:rsid w:val="006E63AE"/>
    <w:rsid w:val="006E7150"/>
    <w:rsid w:val="006F5CE3"/>
    <w:rsid w:val="00704D69"/>
    <w:rsid w:val="00722985"/>
    <w:rsid w:val="00735288"/>
    <w:rsid w:val="00745DBA"/>
    <w:rsid w:val="00746AD9"/>
    <w:rsid w:val="00751B57"/>
    <w:rsid w:val="00751D00"/>
    <w:rsid w:val="007534B2"/>
    <w:rsid w:val="00760BF7"/>
    <w:rsid w:val="007711C3"/>
    <w:rsid w:val="007721BD"/>
    <w:rsid w:val="0078744D"/>
    <w:rsid w:val="00787E5E"/>
    <w:rsid w:val="007938F9"/>
    <w:rsid w:val="007979C2"/>
    <w:rsid w:val="007A6B63"/>
    <w:rsid w:val="007C3E3A"/>
    <w:rsid w:val="007D0BDF"/>
    <w:rsid w:val="007D3E24"/>
    <w:rsid w:val="007D476E"/>
    <w:rsid w:val="007E0D16"/>
    <w:rsid w:val="008015C6"/>
    <w:rsid w:val="00814AA1"/>
    <w:rsid w:val="00814F2C"/>
    <w:rsid w:val="0082496C"/>
    <w:rsid w:val="008E14EB"/>
    <w:rsid w:val="008F2C1C"/>
    <w:rsid w:val="00914155"/>
    <w:rsid w:val="00921CB5"/>
    <w:rsid w:val="0092422D"/>
    <w:rsid w:val="009258AC"/>
    <w:rsid w:val="00937131"/>
    <w:rsid w:val="0094100E"/>
    <w:rsid w:val="00950B6E"/>
    <w:rsid w:val="009640D5"/>
    <w:rsid w:val="00990839"/>
    <w:rsid w:val="009935D5"/>
    <w:rsid w:val="0099380F"/>
    <w:rsid w:val="009938E3"/>
    <w:rsid w:val="009A3183"/>
    <w:rsid w:val="009A45C4"/>
    <w:rsid w:val="009B0E5D"/>
    <w:rsid w:val="009B77F2"/>
    <w:rsid w:val="009C5AF7"/>
    <w:rsid w:val="009D040C"/>
    <w:rsid w:val="009D3D12"/>
    <w:rsid w:val="00A066C8"/>
    <w:rsid w:val="00A367C0"/>
    <w:rsid w:val="00A401E7"/>
    <w:rsid w:val="00A410CD"/>
    <w:rsid w:val="00A43BA9"/>
    <w:rsid w:val="00A504D1"/>
    <w:rsid w:val="00A568AD"/>
    <w:rsid w:val="00A56DEA"/>
    <w:rsid w:val="00A74BE0"/>
    <w:rsid w:val="00A972E1"/>
    <w:rsid w:val="00AA6D7B"/>
    <w:rsid w:val="00AB3439"/>
    <w:rsid w:val="00AB5E8D"/>
    <w:rsid w:val="00AE1B69"/>
    <w:rsid w:val="00AF1754"/>
    <w:rsid w:val="00B02635"/>
    <w:rsid w:val="00B24E18"/>
    <w:rsid w:val="00B25015"/>
    <w:rsid w:val="00B479CE"/>
    <w:rsid w:val="00B47F4D"/>
    <w:rsid w:val="00B54005"/>
    <w:rsid w:val="00B75EC0"/>
    <w:rsid w:val="00B81810"/>
    <w:rsid w:val="00B97A9B"/>
    <w:rsid w:val="00BA714B"/>
    <w:rsid w:val="00BC3001"/>
    <w:rsid w:val="00BE31F4"/>
    <w:rsid w:val="00C02FD8"/>
    <w:rsid w:val="00C10FBB"/>
    <w:rsid w:val="00C15112"/>
    <w:rsid w:val="00C26F73"/>
    <w:rsid w:val="00C643D7"/>
    <w:rsid w:val="00C85C1A"/>
    <w:rsid w:val="00CB41E7"/>
    <w:rsid w:val="00CB7884"/>
    <w:rsid w:val="00CC7CAE"/>
    <w:rsid w:val="00CD1ACF"/>
    <w:rsid w:val="00CF2B28"/>
    <w:rsid w:val="00D05D80"/>
    <w:rsid w:val="00D336C5"/>
    <w:rsid w:val="00D44B0B"/>
    <w:rsid w:val="00D56847"/>
    <w:rsid w:val="00D60B36"/>
    <w:rsid w:val="00D64EA7"/>
    <w:rsid w:val="00DB600A"/>
    <w:rsid w:val="00E13A7C"/>
    <w:rsid w:val="00E16228"/>
    <w:rsid w:val="00E22C8D"/>
    <w:rsid w:val="00E24668"/>
    <w:rsid w:val="00E30F54"/>
    <w:rsid w:val="00E3497D"/>
    <w:rsid w:val="00E51422"/>
    <w:rsid w:val="00E57306"/>
    <w:rsid w:val="00E62C1A"/>
    <w:rsid w:val="00E70CC8"/>
    <w:rsid w:val="00E72E7E"/>
    <w:rsid w:val="00E84372"/>
    <w:rsid w:val="00E94684"/>
    <w:rsid w:val="00E97FB4"/>
    <w:rsid w:val="00EB6AFB"/>
    <w:rsid w:val="00EC7F3C"/>
    <w:rsid w:val="00ED7986"/>
    <w:rsid w:val="00EE439E"/>
    <w:rsid w:val="00EF7517"/>
    <w:rsid w:val="00F30434"/>
    <w:rsid w:val="00F344B3"/>
    <w:rsid w:val="00F84715"/>
    <w:rsid w:val="00F8761F"/>
    <w:rsid w:val="00F93BEA"/>
    <w:rsid w:val="00FD235A"/>
    <w:rsid w:val="00FD7F26"/>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9</Pages>
  <Words>3155</Words>
  <Characters>1798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148</cp:revision>
  <dcterms:created xsi:type="dcterms:W3CDTF">2021-11-04T14:18:00Z</dcterms:created>
  <dcterms:modified xsi:type="dcterms:W3CDTF">2022-02-25T18:43:00Z</dcterms:modified>
</cp:coreProperties>
</file>